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8A0B819" w:rsidR="00E4321B" w:rsidRPr="00E4321B" w:rsidRDefault="008C465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18971009" w:rsidR="00DF4FD8" w:rsidRPr="00DF4FD8" w:rsidRDefault="008C465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ya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CA503F8" w:rsidR="00DF4FD8" w:rsidRPr="0075070E" w:rsidRDefault="008C465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4A8288C" w:rsidR="00DF4FD8" w:rsidRPr="00DF4FD8" w:rsidRDefault="008C465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9856B96" w:rsidR="00DF4FD8" w:rsidRPr="00DF4FD8" w:rsidRDefault="008C465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B0F741C" w:rsidR="00DF4FD8" w:rsidRPr="00DF4FD8" w:rsidRDefault="008C465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D76E8BA" w:rsidR="00DF4FD8" w:rsidRPr="00DF4FD8" w:rsidRDefault="008C465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36C4E5B" w:rsidR="00DF4FD8" w:rsidRPr="00DF4FD8" w:rsidRDefault="008C465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2D6993A" w:rsidR="00DF4FD8" w:rsidRPr="00DF4FD8" w:rsidRDefault="008C465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75ABDBB" w:rsidR="00DF4FD8" w:rsidRPr="00DF4FD8" w:rsidRDefault="008C465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26338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380E5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583FFFC" w:rsidR="00DF4FD8" w:rsidRPr="004020EB" w:rsidRDefault="008C46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124C715B" w:rsidR="00DF4FD8" w:rsidRPr="004020EB" w:rsidRDefault="008C46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7A2A41F4" w:rsidR="00DF4FD8" w:rsidRPr="008C4655" w:rsidRDefault="008C465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C465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1BB36640" w:rsidR="00DF4FD8" w:rsidRPr="004020EB" w:rsidRDefault="008C46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11351D67" w:rsidR="00DF4FD8" w:rsidRPr="004020EB" w:rsidRDefault="008C46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0DA7BFA" w:rsidR="00DF4FD8" w:rsidRPr="008C4655" w:rsidRDefault="008C465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C465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4230A3CF" w:rsidR="00DF4FD8" w:rsidRPr="004020EB" w:rsidRDefault="008C46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7AEFCBAE" w:rsidR="00DF4FD8" w:rsidRPr="004020EB" w:rsidRDefault="008C46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49293F8C" w:rsidR="00DF4FD8" w:rsidRPr="004020EB" w:rsidRDefault="008C46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63366F88" w:rsidR="00DF4FD8" w:rsidRPr="004020EB" w:rsidRDefault="008C46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4ED3D371" w:rsidR="00DF4FD8" w:rsidRPr="004020EB" w:rsidRDefault="008C46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15B12507" w:rsidR="00DF4FD8" w:rsidRPr="004020EB" w:rsidRDefault="008C46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699EB7A" w:rsidR="00DF4FD8" w:rsidRPr="004020EB" w:rsidRDefault="008C46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1BE92682" w:rsidR="00DF4FD8" w:rsidRPr="004020EB" w:rsidRDefault="008C46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22956DE2" w:rsidR="00DF4FD8" w:rsidRPr="004020EB" w:rsidRDefault="008C46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32730983" w:rsidR="00DF4FD8" w:rsidRPr="004020EB" w:rsidRDefault="008C46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09CCA602" w:rsidR="00DF4FD8" w:rsidRPr="004020EB" w:rsidRDefault="008C46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7D0780B4" w:rsidR="00DF4FD8" w:rsidRPr="004020EB" w:rsidRDefault="008C46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199C7D88" w:rsidR="00DF4FD8" w:rsidRPr="004020EB" w:rsidRDefault="008C46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615BB7D" w:rsidR="00DF4FD8" w:rsidRPr="004020EB" w:rsidRDefault="008C46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3E33ACC2" w:rsidR="00DF4FD8" w:rsidRPr="004020EB" w:rsidRDefault="008C46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0062FA33" w:rsidR="00DF4FD8" w:rsidRPr="004020EB" w:rsidRDefault="008C46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5DB20F8F" w:rsidR="00DF4FD8" w:rsidRPr="004020EB" w:rsidRDefault="008C46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47DAFD15" w:rsidR="00DF4FD8" w:rsidRPr="004020EB" w:rsidRDefault="008C46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2D2E367D" w:rsidR="00DF4FD8" w:rsidRPr="004020EB" w:rsidRDefault="008C46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03811635" w:rsidR="00DF4FD8" w:rsidRPr="004020EB" w:rsidRDefault="008C46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85C7FD4" w:rsidR="00DF4FD8" w:rsidRPr="004020EB" w:rsidRDefault="008C46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29DA0B06" w:rsidR="00DF4FD8" w:rsidRPr="004020EB" w:rsidRDefault="008C46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045C9A50" w:rsidR="00DF4FD8" w:rsidRPr="004020EB" w:rsidRDefault="008C46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4C9AC593" w:rsidR="00DF4FD8" w:rsidRPr="004020EB" w:rsidRDefault="008C46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689A69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6C495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EB062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FC64E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5BD91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471E3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0367D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5839F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59335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B7F13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76E8AAB" w:rsidR="00B87141" w:rsidRPr="0075070E" w:rsidRDefault="008C465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12E540F" w:rsidR="00B87141" w:rsidRPr="00DF4FD8" w:rsidRDefault="008C465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3A5BB5F" w:rsidR="00B87141" w:rsidRPr="00DF4FD8" w:rsidRDefault="008C465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B317BBE" w:rsidR="00B87141" w:rsidRPr="00DF4FD8" w:rsidRDefault="008C465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78480C" w:rsidR="00B87141" w:rsidRPr="00DF4FD8" w:rsidRDefault="008C465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AB00967" w:rsidR="00B87141" w:rsidRPr="00DF4FD8" w:rsidRDefault="008C465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908503E" w:rsidR="00B87141" w:rsidRPr="00DF4FD8" w:rsidRDefault="008C465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1B0FC6C" w:rsidR="00B87141" w:rsidRPr="00DF4FD8" w:rsidRDefault="008C465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52E27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6AA5C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09D43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C2B5D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934ED45" w:rsidR="00DF0BAE" w:rsidRPr="008C4655" w:rsidRDefault="008C465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C465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1EDFAA2D" w:rsidR="00DF0BAE" w:rsidRPr="004020EB" w:rsidRDefault="008C46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0872E3A4" w:rsidR="00DF0BAE" w:rsidRPr="004020EB" w:rsidRDefault="008C46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3630480" w:rsidR="00DF0BAE" w:rsidRPr="004020EB" w:rsidRDefault="008C46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45B8C61D" w:rsidR="00DF0BAE" w:rsidRPr="008C4655" w:rsidRDefault="008C465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C465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79C94FB4" w:rsidR="00DF0BAE" w:rsidRPr="004020EB" w:rsidRDefault="008C46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14D64E01" w:rsidR="00DF0BAE" w:rsidRPr="004020EB" w:rsidRDefault="008C46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1D62B738" w:rsidR="00DF0BAE" w:rsidRPr="004020EB" w:rsidRDefault="008C46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11FE7B64" w:rsidR="00DF0BAE" w:rsidRPr="004020EB" w:rsidRDefault="008C46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5A24B03A" w:rsidR="00DF0BAE" w:rsidRPr="004020EB" w:rsidRDefault="008C46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25C8162" w:rsidR="00DF0BAE" w:rsidRPr="004020EB" w:rsidRDefault="008C46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40BCFE6E" w:rsidR="00DF0BAE" w:rsidRPr="004020EB" w:rsidRDefault="008C46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2A35FD5B" w:rsidR="00DF0BAE" w:rsidRPr="004020EB" w:rsidRDefault="008C46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25C4B5D5" w:rsidR="00DF0BAE" w:rsidRPr="004020EB" w:rsidRDefault="008C46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07D88FFD" w:rsidR="00DF0BAE" w:rsidRPr="004020EB" w:rsidRDefault="008C46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3E5915C1" w:rsidR="00DF0BAE" w:rsidRPr="004020EB" w:rsidRDefault="008C46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0F287AA9" w:rsidR="00DF0BAE" w:rsidRPr="004020EB" w:rsidRDefault="008C46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F1A8DE2" w:rsidR="00DF0BAE" w:rsidRPr="004020EB" w:rsidRDefault="008C46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77A62CDB" w:rsidR="00DF0BAE" w:rsidRPr="004020EB" w:rsidRDefault="008C46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3D5ED147" w:rsidR="00DF0BAE" w:rsidRPr="004020EB" w:rsidRDefault="008C46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0D11C501" w:rsidR="00DF0BAE" w:rsidRPr="004020EB" w:rsidRDefault="008C46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31AC6036" w:rsidR="00DF0BAE" w:rsidRPr="004020EB" w:rsidRDefault="008C46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707DC9C2" w:rsidR="00DF0BAE" w:rsidRPr="004020EB" w:rsidRDefault="008C46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600C76E7" w:rsidR="00DF0BAE" w:rsidRPr="004020EB" w:rsidRDefault="008C46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1B5FA16" w:rsidR="00DF0BAE" w:rsidRPr="004020EB" w:rsidRDefault="008C46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387ACBE9" w:rsidR="00DF0BAE" w:rsidRPr="008C4655" w:rsidRDefault="008C465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C465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429403B7" w:rsidR="00DF0BAE" w:rsidRPr="008C4655" w:rsidRDefault="008C465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C465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4D04850A" w:rsidR="00DF0BAE" w:rsidRPr="004020EB" w:rsidRDefault="008C46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1BD563C9" w:rsidR="00DF0BAE" w:rsidRPr="004020EB" w:rsidRDefault="008C46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176D53F3" w:rsidR="00DF0BAE" w:rsidRPr="004020EB" w:rsidRDefault="008C46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4E38B41D" w:rsidR="00DF0BAE" w:rsidRPr="004020EB" w:rsidRDefault="008C46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06293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0BCB7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2E0F2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ACE63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ABCE0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AEDD8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18840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4D1096C" w:rsidR="00857029" w:rsidRPr="0075070E" w:rsidRDefault="008C465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F2BD4D3" w:rsidR="00857029" w:rsidRPr="00DF4FD8" w:rsidRDefault="008C465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5616B03" w:rsidR="00857029" w:rsidRPr="00DF4FD8" w:rsidRDefault="008C465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68E98CA" w:rsidR="00857029" w:rsidRPr="00DF4FD8" w:rsidRDefault="008C465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86A7CD4" w:rsidR="00857029" w:rsidRPr="00DF4FD8" w:rsidRDefault="008C465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252993F" w:rsidR="00857029" w:rsidRPr="00DF4FD8" w:rsidRDefault="008C465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56DECF4" w:rsidR="00857029" w:rsidRPr="00DF4FD8" w:rsidRDefault="008C465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24AB5BC" w:rsidR="00857029" w:rsidRPr="00DF4FD8" w:rsidRDefault="008C465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D3E3F65" w:rsidR="00DF4FD8" w:rsidRPr="004020EB" w:rsidRDefault="008C46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4BEA3E78" w:rsidR="00DF4FD8" w:rsidRPr="004020EB" w:rsidRDefault="008C46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54749072" w:rsidR="00DF4FD8" w:rsidRPr="004020EB" w:rsidRDefault="008C46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3536E76C" w:rsidR="00DF4FD8" w:rsidRPr="004020EB" w:rsidRDefault="008C46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6D6490E6" w:rsidR="00DF4FD8" w:rsidRPr="004020EB" w:rsidRDefault="008C46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18E43466" w:rsidR="00DF4FD8" w:rsidRPr="004020EB" w:rsidRDefault="008C46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6FF3942B" w:rsidR="00DF4FD8" w:rsidRPr="004020EB" w:rsidRDefault="008C46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694BEB7" w:rsidR="00DF4FD8" w:rsidRPr="004020EB" w:rsidRDefault="008C46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242D097F" w:rsidR="00DF4FD8" w:rsidRPr="004020EB" w:rsidRDefault="008C46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0EC3BB48" w:rsidR="00DF4FD8" w:rsidRPr="004020EB" w:rsidRDefault="008C46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0CC496DB" w:rsidR="00DF4FD8" w:rsidRPr="004020EB" w:rsidRDefault="008C46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4EFA471D" w:rsidR="00DF4FD8" w:rsidRPr="004020EB" w:rsidRDefault="008C46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415C8A68" w:rsidR="00DF4FD8" w:rsidRPr="004020EB" w:rsidRDefault="008C46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47074C3A" w:rsidR="00DF4FD8" w:rsidRPr="004020EB" w:rsidRDefault="008C46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F5E556F" w:rsidR="00DF4FD8" w:rsidRPr="004020EB" w:rsidRDefault="008C46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6D1014C9" w:rsidR="00DF4FD8" w:rsidRPr="004020EB" w:rsidRDefault="008C46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4B1106CC" w:rsidR="00DF4FD8" w:rsidRPr="004020EB" w:rsidRDefault="008C46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69B2D948" w:rsidR="00DF4FD8" w:rsidRPr="004020EB" w:rsidRDefault="008C46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65826A73" w:rsidR="00DF4FD8" w:rsidRPr="004020EB" w:rsidRDefault="008C46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02A2C2DA" w:rsidR="00DF4FD8" w:rsidRPr="004020EB" w:rsidRDefault="008C46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30496845" w:rsidR="00DF4FD8" w:rsidRPr="004020EB" w:rsidRDefault="008C46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75A6BA1" w:rsidR="00DF4FD8" w:rsidRPr="004020EB" w:rsidRDefault="008C46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5B31FBC8" w:rsidR="00DF4FD8" w:rsidRPr="004020EB" w:rsidRDefault="008C46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1A4A8F1C" w:rsidR="00DF4FD8" w:rsidRPr="004020EB" w:rsidRDefault="008C46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5264557C" w:rsidR="00DF4FD8" w:rsidRPr="004020EB" w:rsidRDefault="008C46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519D44CC" w:rsidR="00DF4FD8" w:rsidRPr="004020EB" w:rsidRDefault="008C46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56680BE1" w:rsidR="00DF4FD8" w:rsidRPr="004020EB" w:rsidRDefault="008C46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45965F12" w:rsidR="00DF4FD8" w:rsidRPr="004020EB" w:rsidRDefault="008C46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5A8DA53" w:rsidR="00DF4FD8" w:rsidRPr="004020EB" w:rsidRDefault="008C46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36783D08" w:rsidR="00DF4FD8" w:rsidRPr="004020EB" w:rsidRDefault="008C46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3DCA20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0E4C56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21AA49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CE186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2FB1B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667C1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5734C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338B0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0E7CA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76223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B08FC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2C917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3794C0F" w:rsidR="00C54E9D" w:rsidRDefault="008C4655">
            <w:r>
              <w:t>Apr 3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0A520C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91B4A7C" w:rsidR="00C54E9D" w:rsidRDefault="008C4655">
            <w:r>
              <w:t>Apr 6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9E7A14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E56CF2D" w:rsidR="00C54E9D" w:rsidRDefault="008C4655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621F31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027731F" w:rsidR="00C54E9D" w:rsidRDefault="008C4655">
            <w:r>
              <w:t>May 5: Arriv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F78515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838D974" w:rsidR="00C54E9D" w:rsidRDefault="008C4655">
            <w:r>
              <w:t>May 26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5D62E9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A445EB7" w:rsidR="00C54E9D" w:rsidRDefault="008C4655">
            <w:r>
              <w:t>May 27: Eid Ul Adh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4C6D7A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789EB1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B4B4E3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10BB1F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303C70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8B7DCF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2F742D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8C4655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4</Words>
  <Characters>495</Characters>
  <Application>Microsoft Office Word</Application>
  <DocSecurity>0</DocSecurity>
  <Lines>165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yana 2026 - Q2 Calendar</dc:title>
  <dc:subject>Quarter 2 Calendar with Guyana Holidays</dc:subject>
  <dc:creator>General Blue Corporation</dc:creator>
  <keywords>Guyana 2026 - Q2 Calendar, Printable, Easy to Customize, Holiday Calendar</keywords>
  <dc:description/>
  <dcterms:created xsi:type="dcterms:W3CDTF">2019-12-12T15:31:00.0000000Z</dcterms:created>
  <dcterms:modified xsi:type="dcterms:W3CDTF">2022-11-08T04:5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